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792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  <w:gridCol w:w="2175"/>
      </w:tblGrid>
      <w:tr w:rsidR="00B74963" w:rsidTr="00DC5D38">
        <w:trPr>
          <w:trHeight w:val="993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</w:tcPr>
          <w:p w:rsidR="00DC5D38" w:rsidRPr="00FA49E6" w:rsidRDefault="00DE6347" w:rsidP="00DC5D38">
            <w:pPr>
              <w:ind w:right="-1774"/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32"/>
                <w:szCs w:val="32"/>
              </w:rPr>
              <w:t xml:space="preserve">    </w:t>
            </w:r>
          </w:p>
          <w:p w:rsidR="00B74963" w:rsidRPr="00FA49E6" w:rsidRDefault="00B74963" w:rsidP="00FA49E6">
            <w:pPr>
              <w:ind w:left="1440" w:right="-1774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B74963" w:rsidRDefault="00B74963" w:rsidP="00B74963">
            <w:pPr>
              <w:ind w:right="-1774"/>
            </w:pPr>
          </w:p>
          <w:p w:rsidR="00B74963" w:rsidRDefault="00B74963" w:rsidP="00B74963">
            <w:pPr>
              <w:ind w:right="-1774"/>
            </w:pPr>
          </w:p>
        </w:tc>
      </w:tr>
    </w:tbl>
    <w:p w:rsidR="00345B45" w:rsidRDefault="00DC5D38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  <w:bookmarkStart w:id="1" w:name="_Toc121897145"/>
      <w:r>
        <w:rPr>
          <w:rFonts w:ascii="Calibri" w:hAnsi="Calibri"/>
          <w:b/>
          <w:szCs w:val="22"/>
          <w:u w:val="single"/>
        </w:rPr>
        <w:t>Equality Monitoring Form</w:t>
      </w:r>
    </w:p>
    <w:p w:rsidR="00DC5D38" w:rsidRDefault="00DC5D38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</w:p>
    <w:p w:rsidR="00DC5D38" w:rsidRPr="00DC5D38" w:rsidRDefault="00DC5D38" w:rsidP="00DC5D38">
      <w:pPr>
        <w:pStyle w:val="BodyText"/>
        <w:jc w:val="center"/>
        <w:rPr>
          <w:rFonts w:ascii="Calibri" w:hAnsi="Calibri"/>
          <w:b/>
          <w:szCs w:val="22"/>
          <w:u w:val="single"/>
        </w:rPr>
      </w:pPr>
    </w:p>
    <w:p w:rsidR="00F65E80" w:rsidRPr="00DC5D38" w:rsidRDefault="00F65E80" w:rsidP="00345B45">
      <w:pPr>
        <w:pStyle w:val="BodyText"/>
        <w:rPr>
          <w:rFonts w:ascii="Calibri" w:hAnsi="Calibri"/>
          <w:b/>
          <w:szCs w:val="22"/>
          <w:u w:val="single"/>
        </w:rPr>
      </w:pPr>
      <w:r w:rsidRPr="00DC5D38">
        <w:rPr>
          <w:rFonts w:ascii="Calibri" w:hAnsi="Calibri"/>
          <w:b/>
          <w:szCs w:val="22"/>
          <w:u w:val="single"/>
        </w:rPr>
        <w:t>Ethnic background</w:t>
      </w:r>
      <w:bookmarkEnd w:id="1"/>
    </w:p>
    <w:p w:rsidR="00F65E80" w:rsidRPr="006E35BD" w:rsidRDefault="00F65E80" w:rsidP="00F65E80">
      <w:pPr>
        <w:rPr>
          <w:rFonts w:ascii="Calibri" w:hAnsi="Calibri"/>
          <w:sz w:val="22"/>
          <w:szCs w:val="22"/>
          <w:lang w:val="en-US"/>
        </w:rPr>
      </w:pP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>Please choose one category from A to E and then please mark X in the appropriate box to indicate your ethnic background</w:t>
      </w:r>
    </w:p>
    <w:p w:rsidR="00F65E80" w:rsidRPr="006E35BD" w:rsidRDefault="00F65E80" w:rsidP="00F65E80">
      <w:pPr>
        <w:pStyle w:val="BodyText"/>
        <w:rPr>
          <w:rFonts w:ascii="Calibri" w:hAnsi="Calibri" w:cs="Arial"/>
          <w:bCs/>
          <w:szCs w:val="2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67"/>
        <w:gridCol w:w="361"/>
        <w:gridCol w:w="3780"/>
        <w:gridCol w:w="540"/>
        <w:gridCol w:w="3060"/>
        <w:gridCol w:w="540"/>
      </w:tblGrid>
      <w:tr w:rsidR="00F65E80" w:rsidRPr="006E35BD" w:rsidTr="00BE0D1B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A White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B Mixed</w:t>
            </w: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bCs/>
                <w:sz w:val="22"/>
                <w:szCs w:val="22"/>
              </w:rPr>
              <w:t>C Asian or Asian British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E0D1B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English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DC5D38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&amp; B</w:t>
            </w:r>
            <w:r w:rsidR="00F65E80" w:rsidRPr="006E35BD">
              <w:rPr>
                <w:rFonts w:ascii="Calibri" w:hAnsi="Calibri"/>
                <w:sz w:val="22"/>
                <w:szCs w:val="22"/>
              </w:rPr>
              <w:t>lack Caribbe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Ind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Ir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DC5D38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&amp; B</w:t>
            </w:r>
            <w:r w:rsidR="00F65E80" w:rsidRPr="006E35BD">
              <w:rPr>
                <w:rFonts w:ascii="Calibri" w:hAnsi="Calibri"/>
                <w:sz w:val="22"/>
                <w:szCs w:val="22"/>
              </w:rPr>
              <w:t>lack Afric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Pakistani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Scott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White &amp; As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Bangladeshi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Welsh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780" w:type="dxa"/>
          </w:tcPr>
          <w:p w:rsidR="00F65E80" w:rsidRPr="006E35BD" w:rsidRDefault="00F65E80" w:rsidP="00DC5D38">
            <w:pPr>
              <w:ind w:left="682"/>
              <w:jc w:val="both"/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06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4"/>
          <w:wAfter w:w="7920" w:type="dxa"/>
        </w:trPr>
        <w:tc>
          <w:tcPr>
            <w:tcW w:w="1367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6E35BD" w:rsidRDefault="00F65E80" w:rsidP="00F65E80">
      <w:pPr>
        <w:pStyle w:val="Heading2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3"/>
        <w:gridCol w:w="361"/>
        <w:gridCol w:w="3119"/>
        <w:gridCol w:w="540"/>
      </w:tblGrid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sz w:val="22"/>
                <w:szCs w:val="22"/>
              </w:rPr>
              <w:t>D Black or Black British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E35BD">
              <w:rPr>
                <w:rFonts w:ascii="Calibri" w:hAnsi="Calibri"/>
                <w:b/>
                <w:sz w:val="22"/>
                <w:szCs w:val="22"/>
              </w:rPr>
              <w:t>E Chinese or Other Ethnic Group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place">
              <w:r w:rsidRPr="006E35BD">
                <w:rPr>
                  <w:rFonts w:ascii="Calibri" w:hAnsi="Calibri"/>
                  <w:sz w:val="22"/>
                  <w:szCs w:val="22"/>
                </w:rPr>
                <w:t>Caribbean</w:t>
              </w:r>
            </w:smartTag>
            <w:r w:rsidRPr="006E35B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Chinese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African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119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2"/>
          <w:wAfter w:w="3659" w:type="dxa"/>
        </w:trPr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E0D1B">
        <w:trPr>
          <w:gridAfter w:val="2"/>
          <w:wAfter w:w="3659" w:type="dxa"/>
        </w:trPr>
        <w:tc>
          <w:tcPr>
            <w:tcW w:w="2833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36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p w:rsidR="00F65E80" w:rsidRPr="006E35BD" w:rsidRDefault="00DC5D38" w:rsidP="00F65E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not wish to disclose</w:t>
      </w:r>
      <w:r>
        <w:rPr>
          <w:rFonts w:ascii="Calibri" w:hAnsi="Calibri"/>
          <w:sz w:val="22"/>
          <w:szCs w:val="22"/>
        </w:rPr>
        <w:tab/>
      </w:r>
      <w:r w:rsidR="00F65E80" w:rsidRPr="006E35BD">
        <w:rPr>
          <w:rFonts w:ascii="Calibri" w:hAnsi="Calibri"/>
          <w:sz w:val="22"/>
          <w:szCs w:val="22"/>
        </w:rPr>
        <w:tab/>
      </w:r>
      <w:r w:rsidR="00F65E80" w:rsidRPr="006E35BD">
        <w:rPr>
          <w:rFonts w:ascii="Calibri" w:hAnsi="Calibri"/>
          <w:sz w:val="22"/>
          <w:szCs w:val="22"/>
        </w:rPr>
        <w:sym w:font="Symbol" w:char="00FF"/>
      </w:r>
      <w:r>
        <w:rPr>
          <w:rFonts w:ascii="Calibri" w:hAnsi="Calibri"/>
          <w:sz w:val="22"/>
          <w:szCs w:val="22"/>
        </w:rPr>
        <w:tab/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p w:rsidR="00F65E80" w:rsidRPr="00DC5D38" w:rsidRDefault="00F65E80" w:rsidP="00F65E80">
      <w:pPr>
        <w:pStyle w:val="Heading4"/>
        <w:rPr>
          <w:rFonts w:ascii="Calibri" w:hAnsi="Calibri" w:cs="Arial"/>
          <w:bCs w:val="0"/>
          <w:sz w:val="22"/>
          <w:szCs w:val="22"/>
          <w:u w:val="single"/>
        </w:rPr>
      </w:pPr>
      <w:bookmarkStart w:id="2" w:name="_Toc121897146"/>
      <w:r w:rsidRPr="00DC5D38">
        <w:rPr>
          <w:rFonts w:ascii="Calibri" w:hAnsi="Calibri" w:cs="Arial"/>
          <w:bCs w:val="0"/>
          <w:sz w:val="22"/>
          <w:szCs w:val="22"/>
          <w:u w:val="single"/>
        </w:rPr>
        <w:t>Disability</w:t>
      </w:r>
      <w:bookmarkEnd w:id="2"/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 xml:space="preserve">Do you consider yourself to be a disabled person? </w:t>
      </w:r>
      <w:r w:rsidRPr="006E35BD">
        <w:rPr>
          <w:rFonts w:ascii="Calibri" w:hAnsi="Calibri"/>
          <w:sz w:val="22"/>
          <w:szCs w:val="22"/>
        </w:rPr>
        <w:tab/>
        <w:t xml:space="preserve">Yes </w:t>
      </w:r>
      <w:r w:rsidRPr="006E35BD">
        <w:rPr>
          <w:rFonts w:ascii="Calibri" w:hAnsi="Calibri"/>
          <w:sz w:val="22"/>
          <w:szCs w:val="22"/>
        </w:rPr>
        <w:tab/>
      </w:r>
      <w:r w:rsidRPr="006E35BD">
        <w:rPr>
          <w:rFonts w:ascii="Calibri" w:hAnsi="Calibri"/>
          <w:sz w:val="22"/>
          <w:szCs w:val="22"/>
        </w:rPr>
        <w:sym w:font="Symbol" w:char="00FF"/>
      </w:r>
      <w:r w:rsidRPr="006E35BD">
        <w:rPr>
          <w:rFonts w:ascii="Calibri" w:hAnsi="Calibri"/>
          <w:sz w:val="22"/>
          <w:szCs w:val="22"/>
        </w:rPr>
        <w:t xml:space="preserve">  No </w:t>
      </w:r>
      <w:r w:rsidRPr="006E35BD">
        <w:rPr>
          <w:rFonts w:ascii="Calibri" w:hAnsi="Calibri"/>
          <w:sz w:val="22"/>
          <w:szCs w:val="22"/>
        </w:rPr>
        <w:tab/>
      </w:r>
      <w:r w:rsidRPr="006E35BD">
        <w:rPr>
          <w:rFonts w:ascii="Calibri" w:hAnsi="Calibri"/>
          <w:sz w:val="22"/>
          <w:szCs w:val="22"/>
        </w:rPr>
        <w:sym w:font="Symbol" w:char="00FF"/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  <w:r w:rsidRPr="006E35BD">
        <w:rPr>
          <w:rFonts w:ascii="Calibri" w:hAnsi="Calibri"/>
          <w:sz w:val="22"/>
          <w:szCs w:val="22"/>
        </w:rPr>
        <w:t>If you have indicated yes please mark X in all the boxes that apply to you:</w:t>
      </w:r>
    </w:p>
    <w:p w:rsidR="00F65E80" w:rsidRPr="006E35BD" w:rsidRDefault="00F65E80" w:rsidP="00F65E80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18"/>
        <w:gridCol w:w="540"/>
      </w:tblGrid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Hearing impairment 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Physical impairment</w:t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Learning difficulty / disability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Visual impairment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Mental health issues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4358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Cs/>
                <w:sz w:val="22"/>
                <w:szCs w:val="22"/>
              </w:rPr>
              <w:t>Do not wish to disclose</w:t>
            </w:r>
            <w:r w:rsidR="00DC5D38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</w:t>
            </w:r>
            <w:r w:rsidRPr="006E35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  <w:r w:rsidRPr="006E35BD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</w:tr>
      <w:tr w:rsidR="00DC5D38" w:rsidRPr="006E35BD" w:rsidTr="00BE0D1B">
        <w:tc>
          <w:tcPr>
            <w:tcW w:w="4264" w:type="dxa"/>
          </w:tcPr>
          <w:p w:rsidR="00DC5D38" w:rsidRPr="006E35BD" w:rsidRDefault="00DC5D38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</w:tcPr>
          <w:p w:rsidR="00DC5D38" w:rsidRPr="006E35BD" w:rsidRDefault="00DC5D38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58" w:type="dxa"/>
            <w:gridSpan w:val="2"/>
          </w:tcPr>
          <w:p w:rsidR="00DC5D38" w:rsidRPr="006E35BD" w:rsidRDefault="00DC5D38" w:rsidP="00BE0D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65E80" w:rsidRPr="006E35BD" w:rsidRDefault="00F65E80" w:rsidP="00F65E80">
      <w:pPr>
        <w:rPr>
          <w:rFonts w:ascii="Calibri" w:hAnsi="Calibri"/>
          <w:b/>
          <w:bCs/>
          <w:sz w:val="22"/>
          <w:szCs w:val="22"/>
        </w:rPr>
      </w:pPr>
      <w:r w:rsidRPr="006E35BD">
        <w:rPr>
          <w:rFonts w:ascii="Calibri" w:hAnsi="Calibri"/>
          <w:b/>
          <w:bCs/>
          <w:sz w:val="22"/>
          <w:szCs w:val="22"/>
        </w:rPr>
        <w:t>Relig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72"/>
        <w:gridCol w:w="448"/>
        <w:gridCol w:w="23"/>
      </w:tblGrid>
      <w:tr w:rsidR="00F65E80" w:rsidRPr="006E35BD" w:rsidTr="00BE0D1B">
        <w:trPr>
          <w:gridAfter w:val="1"/>
          <w:wAfter w:w="23" w:type="dxa"/>
        </w:trPr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Buddhist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Muslim</w:t>
            </w:r>
          </w:p>
        </w:tc>
        <w:tc>
          <w:tcPr>
            <w:tcW w:w="44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1"/>
          <w:wAfter w:w="23" w:type="dxa"/>
        </w:trPr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 xml:space="preserve">Christian 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Sikh</w:t>
            </w:r>
          </w:p>
        </w:tc>
        <w:tc>
          <w:tcPr>
            <w:tcW w:w="44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Hindu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No active faith</w:t>
            </w: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Catholic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6E35BD">
              <w:rPr>
                <w:rFonts w:ascii="Calibri" w:hAnsi="Calibri"/>
                <w:sz w:val="22"/>
                <w:szCs w:val="22"/>
                <w:lang w:val="de-DE"/>
              </w:rPr>
              <w:t>Jewish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72" w:type="dxa"/>
          </w:tcPr>
          <w:p w:rsidR="00F65E80" w:rsidRPr="006E35BD" w:rsidRDefault="00F65E80" w:rsidP="00BE0D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 xml:space="preserve">Any other religion (please </w:t>
            </w:r>
            <w:r w:rsidR="00DC5D38">
              <w:rPr>
                <w:rFonts w:ascii="Calibri" w:hAnsi="Calibri"/>
                <w:sz w:val="22"/>
                <w:szCs w:val="22"/>
              </w:rPr>
              <w:t>state</w:t>
            </w:r>
            <w:r w:rsidRPr="006E35BD">
              <w:rPr>
                <w:rFonts w:ascii="Calibri" w:hAnsi="Calibri"/>
                <w:sz w:val="22"/>
                <w:szCs w:val="22"/>
              </w:rPr>
              <w:t>)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rPr>
          <w:gridAfter w:val="3"/>
          <w:wAfter w:w="4343" w:type="dxa"/>
        </w:trPr>
        <w:tc>
          <w:tcPr>
            <w:tcW w:w="4735" w:type="dxa"/>
            <w:gridSpan w:val="2"/>
          </w:tcPr>
          <w:p w:rsidR="00F65E80" w:rsidRPr="006E35BD" w:rsidRDefault="00F65E80" w:rsidP="00DC5D38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bCs/>
                <w:sz w:val="22"/>
                <w:szCs w:val="22"/>
              </w:rPr>
              <w:t>Do not wish to disclose</w:t>
            </w:r>
            <w:r w:rsidRPr="006E35BD">
              <w:rPr>
                <w:rFonts w:ascii="Calibri" w:hAnsi="Calibri"/>
                <w:sz w:val="22"/>
                <w:szCs w:val="22"/>
              </w:rPr>
              <w:tab/>
            </w: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  <w:r w:rsidRPr="006E35BD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</w:tc>
      </w:tr>
      <w:tr w:rsidR="00F65E80" w:rsidRPr="006E35BD" w:rsidTr="00BE0D1B">
        <w:trPr>
          <w:gridAfter w:val="3"/>
          <w:wAfter w:w="4343" w:type="dxa"/>
        </w:trPr>
        <w:tc>
          <w:tcPr>
            <w:tcW w:w="4735" w:type="dxa"/>
            <w:gridSpan w:val="2"/>
          </w:tcPr>
          <w:p w:rsidR="00F65E80" w:rsidRPr="006E35BD" w:rsidRDefault="00F65E80" w:rsidP="00BE0D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65E80" w:rsidRPr="006E35BD" w:rsidRDefault="00F65E80" w:rsidP="00F65E8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F65E80" w:rsidRPr="00DC5D38" w:rsidRDefault="00F65E80" w:rsidP="00F65E80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 w:rsidRPr="00DC5D38">
        <w:rPr>
          <w:rFonts w:ascii="Calibri" w:hAnsi="Calibri"/>
          <w:b/>
          <w:bCs/>
          <w:sz w:val="22"/>
          <w:szCs w:val="22"/>
          <w:u w:val="single"/>
        </w:rPr>
        <w:t>Sexual orient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71"/>
        <w:gridCol w:w="3818"/>
        <w:gridCol w:w="540"/>
      </w:tblGrid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Heterosexual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Lesbian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Gay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Bisexual</w:t>
            </w: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  <w:tr w:rsidR="00F65E80" w:rsidRPr="006E35BD" w:rsidTr="00BE0D1B">
        <w:tc>
          <w:tcPr>
            <w:tcW w:w="4264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Do not wish to disclose</w:t>
            </w:r>
          </w:p>
        </w:tc>
        <w:tc>
          <w:tcPr>
            <w:tcW w:w="471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  <w:tc>
          <w:tcPr>
            <w:tcW w:w="3818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t>Other (please write in your preferred description)</w:t>
            </w:r>
          </w:p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F65E80" w:rsidRPr="006E35BD" w:rsidRDefault="00F65E80" w:rsidP="00BE0D1B">
            <w:pPr>
              <w:rPr>
                <w:rFonts w:ascii="Calibri" w:hAnsi="Calibri"/>
                <w:sz w:val="22"/>
                <w:szCs w:val="22"/>
              </w:rPr>
            </w:pPr>
            <w:r w:rsidRPr="006E35BD">
              <w:rPr>
                <w:rFonts w:ascii="Calibri" w:hAnsi="Calibri"/>
                <w:sz w:val="22"/>
                <w:szCs w:val="22"/>
              </w:rPr>
              <w:sym w:font="Symbol" w:char="00FF"/>
            </w:r>
          </w:p>
        </w:tc>
      </w:tr>
    </w:tbl>
    <w:p w:rsidR="00F65E80" w:rsidRPr="007340B7" w:rsidRDefault="00F65E80" w:rsidP="00DC5D38">
      <w:pPr>
        <w:pStyle w:val="BodyText"/>
        <w:rPr>
          <w:rFonts w:ascii="Arial" w:hAnsi="Arial" w:cs="Arial"/>
          <w:bCs/>
          <w:sz w:val="20"/>
        </w:rPr>
      </w:pPr>
    </w:p>
    <w:sectPr w:rsidR="00F65E80" w:rsidRPr="007340B7" w:rsidSect="00DC5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-45" w:right="569" w:bottom="1094" w:left="567" w:header="346" w:footer="3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91" w:rsidRDefault="006A5991">
      <w:r>
        <w:separator/>
      </w:r>
    </w:p>
  </w:endnote>
  <w:endnote w:type="continuationSeparator" w:id="0">
    <w:p w:rsidR="006A5991" w:rsidRDefault="006A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1C" w:rsidRDefault="001B7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1C" w:rsidRPr="00BE0E7E" w:rsidRDefault="001B751C" w:rsidP="001B751C">
    <w:pPr>
      <w:pStyle w:val="Footer"/>
      <w:jc w:val="center"/>
      <w:rPr>
        <w:rFonts w:ascii="Lucida Sans Typewriter" w:hAnsi="Lucida Sans Typewriter"/>
        <w:sz w:val="14"/>
        <w:szCs w:val="14"/>
        <w:lang w:eastAsia="en-GB"/>
      </w:rPr>
    </w:pPr>
    <w:r w:rsidRPr="00BE0E7E">
      <w:rPr>
        <w:rFonts w:ascii="Lucida Sans Typewriter" w:hAnsi="Lucida Sans Typewriter"/>
        <w:sz w:val="14"/>
        <w:szCs w:val="14"/>
        <w:lang w:eastAsia="en-GB"/>
      </w:rPr>
      <w:t>The Amateur Football Alliance Limited</w:t>
    </w:r>
  </w:p>
  <w:p w:rsidR="001B751C" w:rsidRDefault="001B751C" w:rsidP="001B751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Pr="00B74963" w:rsidRDefault="00B74963" w:rsidP="00B74963">
    <w:pPr>
      <w:pStyle w:val="Footer"/>
      <w:jc w:val="center"/>
      <w:rPr>
        <w:rFonts w:ascii="Arial" w:hAnsi="Arial" w:cs="Arial"/>
        <w:sz w:val="18"/>
        <w:szCs w:val="18"/>
      </w:rPr>
    </w:pPr>
    <w:r w:rsidRPr="00B74963">
      <w:rPr>
        <w:rFonts w:ascii="Arial" w:hAnsi="Arial" w:cs="Arial"/>
        <w:sz w:val="18"/>
        <w:szCs w:val="18"/>
      </w:rPr>
      <w:t xml:space="preserve">Registered in </w:t>
    </w:r>
    <w:smartTag w:uri="urn:schemas-microsoft-com:office:smarttags" w:element="country-region">
      <w:r w:rsidRPr="00B74963">
        <w:rPr>
          <w:rFonts w:ascii="Arial" w:hAnsi="Arial" w:cs="Arial"/>
          <w:sz w:val="18"/>
          <w:szCs w:val="18"/>
        </w:rPr>
        <w:t>England</w:t>
      </w:r>
    </w:smartTag>
    <w:r w:rsidRPr="00B74963">
      <w:rPr>
        <w:rFonts w:ascii="Arial" w:hAnsi="Arial" w:cs="Arial"/>
        <w:sz w:val="18"/>
        <w:szCs w:val="18"/>
      </w:rPr>
      <w:t xml:space="preserve"> &amp; </w:t>
    </w:r>
    <w:smartTag w:uri="urn:schemas-microsoft-com:office:smarttags" w:element="place">
      <w:smartTag w:uri="urn:schemas-microsoft-com:office:smarttags" w:element="country-region">
        <w:r w:rsidRPr="00B74963">
          <w:rPr>
            <w:rFonts w:ascii="Arial" w:hAnsi="Arial" w:cs="Arial"/>
            <w:sz w:val="18"/>
            <w:szCs w:val="18"/>
          </w:rPr>
          <w:t>Wales</w:t>
        </w:r>
      </w:smartTag>
    </w:smartTag>
    <w:r w:rsidRPr="00B74963">
      <w:rPr>
        <w:rFonts w:ascii="Arial" w:hAnsi="Arial" w:cs="Arial"/>
        <w:sz w:val="18"/>
        <w:szCs w:val="18"/>
      </w:rPr>
      <w:t xml:space="preserve"> Registration No. 41028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91" w:rsidRDefault="006A5991">
      <w:r>
        <w:separator/>
      </w:r>
    </w:p>
  </w:footnote>
  <w:footnote w:type="continuationSeparator" w:id="0">
    <w:p w:rsidR="006A5991" w:rsidRDefault="006A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Default="00B74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C37FAB" w:rsidRDefault="00DC5D38" w:rsidP="00DC5D38">
    <w:pPr>
      <w:tabs>
        <w:tab w:val="left" w:pos="4740"/>
      </w:tabs>
      <w:rPr>
        <w:rFonts w:ascii="Calibri" w:hAnsi="Calibri"/>
        <w:b/>
      </w:rPr>
    </w:pPr>
    <w:r>
      <w:rPr>
        <w:rFonts w:ascii="Calibri" w:hAnsi="Calibri"/>
        <w:b/>
      </w:rPr>
      <w:tab/>
    </w: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16525A" w:rsidRPr="00F502B3" w:rsidRDefault="0016525A" w:rsidP="0016525A">
    <w:pPr>
      <w:jc w:val="center"/>
      <w:rPr>
        <w:rFonts w:ascii="Calibri" w:hAnsi="Calibri"/>
        <w:b/>
        <w:sz w:val="22"/>
      </w:rPr>
    </w:pPr>
  </w:p>
  <w:p w:rsidR="00B74963" w:rsidRDefault="00B749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3" w:rsidRDefault="00B74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CB3"/>
    <w:multiLevelType w:val="hybridMultilevel"/>
    <w:tmpl w:val="542EF9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34019"/>
    <w:multiLevelType w:val="hybridMultilevel"/>
    <w:tmpl w:val="6EA897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9116F"/>
    <w:multiLevelType w:val="hybridMultilevel"/>
    <w:tmpl w:val="26C474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C503D"/>
    <w:multiLevelType w:val="hybridMultilevel"/>
    <w:tmpl w:val="F02C81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770A8"/>
    <w:multiLevelType w:val="hybridMultilevel"/>
    <w:tmpl w:val="46C674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E5079"/>
    <w:multiLevelType w:val="hybridMultilevel"/>
    <w:tmpl w:val="E0CEE4A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B553F"/>
    <w:multiLevelType w:val="hybridMultilevel"/>
    <w:tmpl w:val="8AD469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120415"/>
    <w:multiLevelType w:val="hybridMultilevel"/>
    <w:tmpl w:val="B3C075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B6E84"/>
    <w:multiLevelType w:val="hybridMultilevel"/>
    <w:tmpl w:val="FE3E195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A23D6"/>
    <w:multiLevelType w:val="hybridMultilevel"/>
    <w:tmpl w:val="4112C1EA"/>
    <w:lvl w:ilvl="0" w:tplc="1556CF28">
      <w:start w:val="1"/>
      <w:numFmt w:val="decimal"/>
      <w:pStyle w:val="numberedlistnotsub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CA2A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FC7FE0"/>
    <w:multiLevelType w:val="hybridMultilevel"/>
    <w:tmpl w:val="2CE6BB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36D6A"/>
    <w:multiLevelType w:val="hybridMultilevel"/>
    <w:tmpl w:val="8BDAA4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233B97"/>
    <w:multiLevelType w:val="hybridMultilevel"/>
    <w:tmpl w:val="B0F8C0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E00C1"/>
    <w:multiLevelType w:val="hybridMultilevel"/>
    <w:tmpl w:val="1C0085C6"/>
    <w:lvl w:ilvl="0" w:tplc="D3B2F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632C48"/>
    <w:multiLevelType w:val="hybridMultilevel"/>
    <w:tmpl w:val="FF5C3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2"/>
  </w:num>
  <w:num w:numId="21">
    <w:abstractNumId w:val="8"/>
  </w:num>
  <w:num w:numId="22">
    <w:abstractNumId w:val="3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5E"/>
    <w:rsid w:val="000167E8"/>
    <w:rsid w:val="000741EF"/>
    <w:rsid w:val="00074FEB"/>
    <w:rsid w:val="000A2FA0"/>
    <w:rsid w:val="000B385F"/>
    <w:rsid w:val="000B67F9"/>
    <w:rsid w:val="000D66AA"/>
    <w:rsid w:val="00106446"/>
    <w:rsid w:val="0015045E"/>
    <w:rsid w:val="0016525A"/>
    <w:rsid w:val="001B751C"/>
    <w:rsid w:val="00201FDC"/>
    <w:rsid w:val="00206B04"/>
    <w:rsid w:val="002268DF"/>
    <w:rsid w:val="00236E75"/>
    <w:rsid w:val="00280DFC"/>
    <w:rsid w:val="00280FDE"/>
    <w:rsid w:val="002A065C"/>
    <w:rsid w:val="002B74A4"/>
    <w:rsid w:val="002D7D26"/>
    <w:rsid w:val="003320E3"/>
    <w:rsid w:val="00335FE8"/>
    <w:rsid w:val="003434C4"/>
    <w:rsid w:val="00345B45"/>
    <w:rsid w:val="003469B9"/>
    <w:rsid w:val="003728E1"/>
    <w:rsid w:val="00376845"/>
    <w:rsid w:val="003B3D18"/>
    <w:rsid w:val="003C06FB"/>
    <w:rsid w:val="004360E8"/>
    <w:rsid w:val="00515052"/>
    <w:rsid w:val="00561871"/>
    <w:rsid w:val="005711C6"/>
    <w:rsid w:val="005731FF"/>
    <w:rsid w:val="00582337"/>
    <w:rsid w:val="0058514F"/>
    <w:rsid w:val="005A496E"/>
    <w:rsid w:val="005A67C8"/>
    <w:rsid w:val="005B4571"/>
    <w:rsid w:val="005D23B6"/>
    <w:rsid w:val="005F5E6F"/>
    <w:rsid w:val="006421DA"/>
    <w:rsid w:val="0065699B"/>
    <w:rsid w:val="00661995"/>
    <w:rsid w:val="006A5991"/>
    <w:rsid w:val="006A6D5E"/>
    <w:rsid w:val="006E35BD"/>
    <w:rsid w:val="006E650E"/>
    <w:rsid w:val="00722F69"/>
    <w:rsid w:val="007340B7"/>
    <w:rsid w:val="00740C34"/>
    <w:rsid w:val="00820454"/>
    <w:rsid w:val="008318AC"/>
    <w:rsid w:val="00833773"/>
    <w:rsid w:val="00874C2E"/>
    <w:rsid w:val="008761E7"/>
    <w:rsid w:val="00876B78"/>
    <w:rsid w:val="008C76DC"/>
    <w:rsid w:val="008D7491"/>
    <w:rsid w:val="0090019F"/>
    <w:rsid w:val="00966B81"/>
    <w:rsid w:val="009804D7"/>
    <w:rsid w:val="00997306"/>
    <w:rsid w:val="009D3CC8"/>
    <w:rsid w:val="009E1C7F"/>
    <w:rsid w:val="009E227F"/>
    <w:rsid w:val="00A21F58"/>
    <w:rsid w:val="00AA06F3"/>
    <w:rsid w:val="00AA795C"/>
    <w:rsid w:val="00AC612C"/>
    <w:rsid w:val="00AD1C1C"/>
    <w:rsid w:val="00B023E3"/>
    <w:rsid w:val="00B13139"/>
    <w:rsid w:val="00B2581E"/>
    <w:rsid w:val="00B45950"/>
    <w:rsid w:val="00B708F6"/>
    <w:rsid w:val="00B74963"/>
    <w:rsid w:val="00BA1F4D"/>
    <w:rsid w:val="00BB730E"/>
    <w:rsid w:val="00BC101E"/>
    <w:rsid w:val="00BE0D1B"/>
    <w:rsid w:val="00BE3807"/>
    <w:rsid w:val="00C27696"/>
    <w:rsid w:val="00C36338"/>
    <w:rsid w:val="00C37FAB"/>
    <w:rsid w:val="00C72219"/>
    <w:rsid w:val="00D07F20"/>
    <w:rsid w:val="00D11993"/>
    <w:rsid w:val="00D90FCF"/>
    <w:rsid w:val="00DB23DB"/>
    <w:rsid w:val="00DC5D38"/>
    <w:rsid w:val="00DE6347"/>
    <w:rsid w:val="00DE711F"/>
    <w:rsid w:val="00E26D7C"/>
    <w:rsid w:val="00E274BD"/>
    <w:rsid w:val="00E27AF5"/>
    <w:rsid w:val="00E42D9A"/>
    <w:rsid w:val="00E50147"/>
    <w:rsid w:val="00E7512D"/>
    <w:rsid w:val="00EE2EAC"/>
    <w:rsid w:val="00EE35E2"/>
    <w:rsid w:val="00EF1FA7"/>
    <w:rsid w:val="00EF6262"/>
    <w:rsid w:val="00F32101"/>
    <w:rsid w:val="00F374E7"/>
    <w:rsid w:val="00F56CAB"/>
    <w:rsid w:val="00F65E80"/>
    <w:rsid w:val="00F67144"/>
    <w:rsid w:val="00F91FBB"/>
    <w:rsid w:val="00FA49E6"/>
    <w:rsid w:val="00FC103B"/>
    <w:rsid w:val="00FC772C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525A"/>
    <w:pPr>
      <w:keepNext/>
      <w:jc w:val="both"/>
      <w:outlineLvl w:val="0"/>
    </w:pPr>
    <w:rPr>
      <w:rFonts w:ascii="Tahoma" w:hAnsi="Tahoma"/>
      <w:b/>
      <w:sz w:val="22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16525A"/>
    <w:pPr>
      <w:keepNext/>
      <w:outlineLvl w:val="1"/>
    </w:pPr>
    <w:rPr>
      <w:rFonts w:ascii="Univers" w:hAnsi="Univers"/>
      <w:b/>
      <w:sz w:val="20"/>
      <w:szCs w:val="20"/>
      <w:lang w:val="en-US" w:eastAsia="en-GB"/>
    </w:rPr>
  </w:style>
  <w:style w:type="paragraph" w:styleId="Heading3">
    <w:name w:val="heading 3"/>
    <w:basedOn w:val="Normal"/>
    <w:next w:val="Normal"/>
    <w:qFormat/>
    <w:rsid w:val="00F6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E80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F20"/>
    <w:rPr>
      <w:color w:val="0000FF"/>
      <w:u w:val="single"/>
    </w:rPr>
  </w:style>
  <w:style w:type="paragraph" w:styleId="BalloonText">
    <w:name w:val="Balloon Text"/>
    <w:basedOn w:val="Normal"/>
    <w:semiHidden/>
    <w:rsid w:val="00D90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B749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49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B2581E"/>
    <w:pPr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5D23B6"/>
    <w:rPr>
      <w:b/>
      <w:bCs/>
    </w:rPr>
  </w:style>
  <w:style w:type="character" w:customStyle="1" w:styleId="Heading1Char">
    <w:name w:val="Heading 1 Char"/>
    <w:link w:val="Heading1"/>
    <w:rsid w:val="0016525A"/>
    <w:rPr>
      <w:rFonts w:ascii="Tahoma" w:hAnsi="Tahoma"/>
      <w:b/>
      <w:sz w:val="22"/>
      <w:lang w:val="en-US"/>
    </w:rPr>
  </w:style>
  <w:style w:type="character" w:customStyle="1" w:styleId="Heading2Char">
    <w:name w:val="Heading 2 Char"/>
    <w:link w:val="Heading2"/>
    <w:rsid w:val="0016525A"/>
    <w:rPr>
      <w:rFonts w:ascii="Univers" w:hAnsi="Univers"/>
      <w:b/>
      <w:lang w:val="en-US"/>
    </w:rPr>
  </w:style>
  <w:style w:type="paragraph" w:styleId="BodyText">
    <w:name w:val="Body Text"/>
    <w:basedOn w:val="Normal"/>
    <w:link w:val="BodyTextChar"/>
    <w:rsid w:val="0016525A"/>
    <w:pPr>
      <w:jc w:val="both"/>
    </w:pPr>
    <w:rPr>
      <w:rFonts w:ascii="Tahoma" w:hAnsi="Tahoma"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6525A"/>
    <w:rPr>
      <w:rFonts w:ascii="Tahoma" w:hAnsi="Tahoma"/>
      <w:sz w:val="22"/>
      <w:lang w:val="en-US"/>
    </w:rPr>
  </w:style>
  <w:style w:type="character" w:customStyle="1" w:styleId="HeaderChar1">
    <w:name w:val="Header Char1"/>
    <w:link w:val="Header"/>
    <w:uiPriority w:val="99"/>
    <w:rsid w:val="00C37FAB"/>
    <w:rPr>
      <w:sz w:val="24"/>
      <w:szCs w:val="24"/>
      <w:lang w:eastAsia="en-US"/>
    </w:rPr>
  </w:style>
  <w:style w:type="paragraph" w:customStyle="1" w:styleId="numberedlistnotsub">
    <w:name w:val="numbered list not_sub"/>
    <w:basedOn w:val="Normal"/>
    <w:rsid w:val="00F65E80"/>
    <w:pPr>
      <w:numPr>
        <w:numId w:val="3"/>
      </w:numPr>
      <w:shd w:val="clear" w:color="auto" w:fill="FFFFFF"/>
      <w:spacing w:after="60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F65E80"/>
    <w:rPr>
      <w:sz w:val="24"/>
      <w:lang w:eastAsia="en-US"/>
    </w:rPr>
  </w:style>
  <w:style w:type="character" w:customStyle="1" w:styleId="HeaderChar">
    <w:name w:val="Header Char"/>
    <w:locked/>
    <w:rsid w:val="000A2FA0"/>
    <w:rPr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B751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525A"/>
    <w:pPr>
      <w:keepNext/>
      <w:jc w:val="both"/>
      <w:outlineLvl w:val="0"/>
    </w:pPr>
    <w:rPr>
      <w:rFonts w:ascii="Tahoma" w:hAnsi="Tahoma"/>
      <w:b/>
      <w:sz w:val="22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16525A"/>
    <w:pPr>
      <w:keepNext/>
      <w:outlineLvl w:val="1"/>
    </w:pPr>
    <w:rPr>
      <w:rFonts w:ascii="Univers" w:hAnsi="Univers"/>
      <w:b/>
      <w:sz w:val="20"/>
      <w:szCs w:val="20"/>
      <w:lang w:val="en-US" w:eastAsia="en-GB"/>
    </w:rPr>
  </w:style>
  <w:style w:type="paragraph" w:styleId="Heading3">
    <w:name w:val="heading 3"/>
    <w:basedOn w:val="Normal"/>
    <w:next w:val="Normal"/>
    <w:qFormat/>
    <w:rsid w:val="00F65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5E80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F20"/>
    <w:rPr>
      <w:color w:val="0000FF"/>
      <w:u w:val="single"/>
    </w:rPr>
  </w:style>
  <w:style w:type="paragraph" w:styleId="BalloonText">
    <w:name w:val="Balloon Text"/>
    <w:basedOn w:val="Normal"/>
    <w:semiHidden/>
    <w:rsid w:val="00D90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B749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496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B2581E"/>
    <w:pPr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5D23B6"/>
    <w:rPr>
      <w:b/>
      <w:bCs/>
    </w:rPr>
  </w:style>
  <w:style w:type="character" w:customStyle="1" w:styleId="Heading1Char">
    <w:name w:val="Heading 1 Char"/>
    <w:link w:val="Heading1"/>
    <w:rsid w:val="0016525A"/>
    <w:rPr>
      <w:rFonts w:ascii="Tahoma" w:hAnsi="Tahoma"/>
      <w:b/>
      <w:sz w:val="22"/>
      <w:lang w:val="en-US"/>
    </w:rPr>
  </w:style>
  <w:style w:type="character" w:customStyle="1" w:styleId="Heading2Char">
    <w:name w:val="Heading 2 Char"/>
    <w:link w:val="Heading2"/>
    <w:rsid w:val="0016525A"/>
    <w:rPr>
      <w:rFonts w:ascii="Univers" w:hAnsi="Univers"/>
      <w:b/>
      <w:lang w:val="en-US"/>
    </w:rPr>
  </w:style>
  <w:style w:type="paragraph" w:styleId="BodyText">
    <w:name w:val="Body Text"/>
    <w:basedOn w:val="Normal"/>
    <w:link w:val="BodyTextChar"/>
    <w:rsid w:val="0016525A"/>
    <w:pPr>
      <w:jc w:val="both"/>
    </w:pPr>
    <w:rPr>
      <w:rFonts w:ascii="Tahoma" w:hAnsi="Tahoma"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6525A"/>
    <w:rPr>
      <w:rFonts w:ascii="Tahoma" w:hAnsi="Tahoma"/>
      <w:sz w:val="22"/>
      <w:lang w:val="en-US"/>
    </w:rPr>
  </w:style>
  <w:style w:type="character" w:customStyle="1" w:styleId="HeaderChar1">
    <w:name w:val="Header Char1"/>
    <w:link w:val="Header"/>
    <w:uiPriority w:val="99"/>
    <w:rsid w:val="00C37FAB"/>
    <w:rPr>
      <w:sz w:val="24"/>
      <w:szCs w:val="24"/>
      <w:lang w:eastAsia="en-US"/>
    </w:rPr>
  </w:style>
  <w:style w:type="paragraph" w:customStyle="1" w:styleId="numberedlistnotsub">
    <w:name w:val="numbered list not_sub"/>
    <w:basedOn w:val="Normal"/>
    <w:rsid w:val="00F65E80"/>
    <w:pPr>
      <w:numPr>
        <w:numId w:val="3"/>
      </w:numPr>
      <w:shd w:val="clear" w:color="auto" w:fill="FFFFFF"/>
      <w:spacing w:after="60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F65E80"/>
    <w:rPr>
      <w:sz w:val="24"/>
      <w:lang w:eastAsia="en-US"/>
    </w:rPr>
  </w:style>
  <w:style w:type="character" w:customStyle="1" w:styleId="HeaderChar">
    <w:name w:val="Header Char"/>
    <w:locked/>
    <w:rsid w:val="000A2FA0"/>
    <w:rPr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B75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5CE1-6419-4C4E-ADDD-D4133933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harter Standard Club,</vt:lpstr>
    </vt:vector>
  </TitlesOfParts>
  <Company>The FA</Company>
  <LinksUpToDate>false</LinksUpToDate>
  <CharactersWithSpaces>1216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://www.londonfa.com/</vt:lpwstr>
      </vt:variant>
      <vt:variant>
        <vt:lpwstr/>
      </vt:variant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info@london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harter Standard Club,</dc:title>
  <dc:creator>Caroline McRoyall</dc:creator>
  <cp:lastModifiedBy>Owner</cp:lastModifiedBy>
  <cp:revision>5</cp:revision>
  <cp:lastPrinted>2013-07-03T11:16:00Z</cp:lastPrinted>
  <dcterms:created xsi:type="dcterms:W3CDTF">2017-09-27T09:34:00Z</dcterms:created>
  <dcterms:modified xsi:type="dcterms:W3CDTF">2017-11-01T17:45:00Z</dcterms:modified>
</cp:coreProperties>
</file>